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F8BE1" w14:textId="77777777" w:rsidR="003B641E" w:rsidRDefault="003B641E" w:rsidP="003B641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334EBF0" w14:textId="1E45579A" w:rsidR="003B641E" w:rsidRDefault="00A77B04" w:rsidP="003B641E">
      <w:pPr>
        <w:tabs>
          <w:tab w:val="left" w:pos="4536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</w:t>
      </w:r>
    </w:p>
    <w:p w14:paraId="06D907D3" w14:textId="3A5E6BAE" w:rsidR="00025179" w:rsidRDefault="003B641E" w:rsidP="00946EF2">
      <w:pPr>
        <w:tabs>
          <w:tab w:val="left" w:pos="425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pict w14:anchorId="54356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6.25pt">
            <v:imagedata r:id="rId8" o:title="форма"/>
          </v:shape>
        </w:pict>
      </w:r>
    </w:p>
    <w:p w14:paraId="192C6532" w14:textId="77777777" w:rsidR="00151E78" w:rsidRDefault="00151E78" w:rsidP="002D3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be-BY"/>
        </w:rPr>
      </w:pPr>
    </w:p>
    <w:p w14:paraId="02F60318" w14:textId="77777777" w:rsidR="003B641E" w:rsidRPr="00AF1D27" w:rsidRDefault="003B641E" w:rsidP="002D3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be-BY"/>
        </w:rPr>
      </w:pPr>
    </w:p>
    <w:p w14:paraId="4CC4D9D1" w14:textId="77777777" w:rsidR="00AF1D27" w:rsidRPr="0096017C" w:rsidRDefault="00A9501B" w:rsidP="008100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 w:rsidRPr="0096017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ПОЛОЖЕНИЕ </w:t>
      </w:r>
    </w:p>
    <w:p w14:paraId="36E50D21" w14:textId="02166A14" w:rsidR="00A47962" w:rsidRPr="0096017C" w:rsidRDefault="0096017C" w:rsidP="008100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КОНКУРСА КО ВСЕМИРНОМУ ДНЮ ИСКУССТВА</w:t>
      </w:r>
    </w:p>
    <w:p w14:paraId="0C357B8A" w14:textId="7F1F1AC0" w:rsidR="00AF1D27" w:rsidRPr="00A9501B" w:rsidRDefault="00A9501B" w:rsidP="008100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01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F3170">
        <w:rPr>
          <w:rFonts w:ascii="Times New Roman" w:eastAsia="Calibri" w:hAnsi="Times New Roman" w:cs="Times New Roman"/>
          <w:b/>
          <w:sz w:val="28"/>
          <w:szCs w:val="28"/>
        </w:rPr>
        <w:t>СТРАНА ТВОРЧЕСТВА И ВДОХНОВЕНИЯ</w:t>
      </w:r>
      <w:r w:rsidRPr="00A950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4C39AAC" w14:textId="77777777" w:rsidR="009629B2" w:rsidRDefault="009629B2" w:rsidP="002D3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166B8" w14:textId="77777777" w:rsidR="003B641E" w:rsidRPr="002D32BF" w:rsidRDefault="003B641E" w:rsidP="002D3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186DD6B1" w14:textId="4A9955F7" w:rsidR="00304E76" w:rsidRPr="00BB3698" w:rsidRDefault="00304E76" w:rsidP="009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Ежегодно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15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апреля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о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с</w:t>
      </w:r>
      <w:proofErr w:type="spellEnd"/>
      <w:r w:rsidR="00AC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м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мир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отмечается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r w:rsidR="009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ен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искус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о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многих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странах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мира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r w:rsidR="0096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т день</w:t>
      </w:r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роводятся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художественные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и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культурные</w:t>
      </w:r>
      <w:proofErr w:type="spellEnd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мероприятия</w:t>
      </w:r>
      <w:proofErr w:type="spellEnd"/>
      <w:r w:rsidR="00BB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017C" w:rsidRPr="0096017C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ривле</w:t>
      </w:r>
      <w:proofErr w:type="spellEnd"/>
      <w:r w:rsidR="00BB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я</w:t>
      </w:r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нимание</w:t>
      </w:r>
      <w:proofErr w:type="spellEnd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к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ажности</w:t>
      </w:r>
      <w:proofErr w:type="spellEnd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искусства</w:t>
      </w:r>
      <w:proofErr w:type="spellEnd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в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жизни</w:t>
      </w:r>
      <w:proofErr w:type="spellEnd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людей</w:t>
      </w:r>
      <w:proofErr w:type="spellEnd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r w:rsidR="009D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и </w:t>
      </w:r>
      <w:proofErr w:type="spellStart"/>
      <w:r w:rsidR="00BB3698" w:rsidRPr="00BB3698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общества</w:t>
      </w:r>
      <w:proofErr w:type="spellEnd"/>
      <w:r w:rsidR="00BB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5C7E00" w14:textId="61AC6F42" w:rsidR="009629B2" w:rsidRPr="009629B2" w:rsidRDefault="00304E76" w:rsidP="009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ус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аш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дохновени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никогда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н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иссякает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, а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аши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работы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родолжают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радова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и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дохновля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людей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округ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.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Давайт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цени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и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оддержива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искусство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,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вед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оно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делает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нашу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жизн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ярч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и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насыщеннее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.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Пуст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каждый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день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будет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наполнен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креативом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и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творческими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 </w:t>
      </w:r>
      <w:proofErr w:type="spellStart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открытиями</w:t>
      </w:r>
      <w:proofErr w:type="spellEnd"/>
      <w:r w:rsidRPr="00304E76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!</w:t>
      </w:r>
      <w:r w:rsidR="0096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2B24F2E" w14:textId="77777777" w:rsidR="00151E78" w:rsidRDefault="00151E78" w:rsidP="0081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E6E179" w14:textId="28A45089" w:rsidR="00AF1D27" w:rsidRPr="0096017C" w:rsidRDefault="00AF1D27" w:rsidP="008100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7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РГАНИЗАТОР</w:t>
      </w:r>
    </w:p>
    <w:p w14:paraId="6C64992D" w14:textId="26730973" w:rsidR="00AF1D27" w:rsidRPr="00AF1D27" w:rsidRDefault="000A70CF" w:rsidP="00810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AF1D27" w:rsidRPr="00AF1D2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«</w:t>
      </w:r>
      <w:proofErr w:type="spellStart"/>
      <w:r w:rsidR="00AF1D27" w:rsidRPr="00AF1D2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Детский</w:t>
      </w:r>
      <w:proofErr w:type="spellEnd"/>
      <w:r w:rsidR="00AF1D27" w:rsidRPr="00AF1D2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AF1D27" w:rsidRPr="00AF1D2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центр</w:t>
      </w:r>
      <w:proofErr w:type="spellEnd"/>
      <w:r w:rsidR="00AF1D27" w:rsidRPr="00AF1D2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D7491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ультуры</w:t>
      </w:r>
      <w:proofErr w:type="spellEnd"/>
      <w:r w:rsidR="00D7491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«</w:t>
      </w:r>
      <w:proofErr w:type="spellStart"/>
      <w:r w:rsidR="00D7491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осток</w:t>
      </w:r>
      <w:proofErr w:type="spellEnd"/>
      <w:r w:rsidR="00D7491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F1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F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Дворец культуры</w:t>
      </w:r>
      <w:r w:rsidRPr="00AF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91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г.</w:t>
      </w:r>
      <w:r w:rsidR="00D7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373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Молодечно</w:t>
      </w:r>
      <w:proofErr w:type="spellEnd"/>
      <w:r w:rsidR="004A373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».</w:t>
      </w:r>
    </w:p>
    <w:p w14:paraId="5627BF82" w14:textId="77777777" w:rsidR="00151E78" w:rsidRDefault="00151E78" w:rsidP="00810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569C3" w14:textId="77777777" w:rsidR="00304E76" w:rsidRPr="0096017C" w:rsidRDefault="00304E76" w:rsidP="00304E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17C">
        <w:rPr>
          <w:rFonts w:ascii="Times New Roman" w:hAnsi="Times New Roman" w:cs="Times New Roman"/>
          <w:bCs/>
          <w:sz w:val="28"/>
          <w:szCs w:val="28"/>
        </w:rPr>
        <w:t>ВРЕМЯ ПРОВЕДЕНИЯ КОНКУРСА</w:t>
      </w:r>
    </w:p>
    <w:p w14:paraId="59373714" w14:textId="77777777" w:rsidR="00304E76" w:rsidRPr="00AF1D27" w:rsidRDefault="00304E76" w:rsidP="00304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ём заяв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07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 10.04.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ключительно)</w:t>
      </w:r>
      <w:r w:rsidRPr="00AF1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48E0EB" w14:textId="77777777" w:rsidR="00304E76" w:rsidRDefault="00304E76" w:rsidP="00304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960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жюри и подведение итогов</w:t>
      </w:r>
      <w:r w:rsidRPr="00AF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C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Pr="00AC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Pr="00AC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14:paraId="24E96B5E" w14:textId="77777777" w:rsidR="00304E76" w:rsidRPr="00AF1D27" w:rsidRDefault="00304E76" w:rsidP="00304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D2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ы оставляют за собой право изменить сроки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AF1D27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убликации итогового протокола</w:t>
      </w:r>
      <w:r w:rsidRPr="00AF1D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890ACE" w14:textId="77777777" w:rsidR="00304E76" w:rsidRDefault="00304E76" w:rsidP="008100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79B32F" w14:textId="29C8C061" w:rsidR="00AF1D27" w:rsidRPr="0096017C" w:rsidRDefault="00AF1D27" w:rsidP="008100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17C">
        <w:rPr>
          <w:rFonts w:ascii="Times New Roman" w:hAnsi="Times New Roman" w:cs="Times New Roman"/>
          <w:bCs/>
          <w:sz w:val="28"/>
          <w:szCs w:val="28"/>
          <w:lang w:val="de-DE"/>
        </w:rPr>
        <w:t>ЦЕЛИ И ЗАДАЧИ КОНКУРСА</w:t>
      </w:r>
      <w:r w:rsidRPr="0096017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DC0205" w14:textId="4F84CF67" w:rsidR="00AF1D27" w:rsidRPr="00AF1D27" w:rsidRDefault="00AF1D27" w:rsidP="00304E7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27">
        <w:rPr>
          <w:rFonts w:ascii="Times New Roman" w:hAnsi="Times New Roman" w:cs="Times New Roman"/>
          <w:sz w:val="28"/>
          <w:szCs w:val="28"/>
          <w:lang w:eastAsia="de-DE"/>
        </w:rPr>
        <w:t>-</w:t>
      </w:r>
      <w:r w:rsidR="009D5A83">
        <w:rPr>
          <w:rFonts w:ascii="Times New Roman" w:hAnsi="Times New Roman" w:cs="Times New Roman"/>
          <w:sz w:val="28"/>
          <w:szCs w:val="28"/>
          <w:lang w:eastAsia="de-DE"/>
        </w:rPr>
        <w:t> </w:t>
      </w:r>
      <w:r w:rsidRPr="00AF1D27">
        <w:rPr>
          <w:rFonts w:ascii="Times New Roman" w:hAnsi="Times New Roman" w:cs="Times New Roman"/>
          <w:sz w:val="28"/>
          <w:szCs w:val="28"/>
        </w:rPr>
        <w:t xml:space="preserve">раскрытие индивидуальных творческих способностей детей </w:t>
      </w:r>
      <w:r w:rsidR="00304E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1D27">
        <w:rPr>
          <w:rFonts w:ascii="Times New Roman" w:hAnsi="Times New Roman" w:cs="Times New Roman"/>
          <w:sz w:val="28"/>
          <w:szCs w:val="28"/>
        </w:rPr>
        <w:t>и подростков;</w:t>
      </w:r>
    </w:p>
    <w:p w14:paraId="57463B87" w14:textId="77777777" w:rsidR="00A77B04" w:rsidRDefault="00AF1D27" w:rsidP="00304E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1D27">
        <w:rPr>
          <w:rFonts w:ascii="Times New Roman" w:hAnsi="Times New Roman" w:cs="Times New Roman"/>
          <w:sz w:val="28"/>
          <w:szCs w:val="28"/>
        </w:rPr>
        <w:t>-</w:t>
      </w:r>
      <w:r w:rsidR="00EB487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AF1D27">
        <w:rPr>
          <w:rFonts w:ascii="Times New Roman" w:hAnsi="Times New Roman" w:cs="Times New Roman"/>
          <w:sz w:val="28"/>
          <w:szCs w:val="28"/>
        </w:rPr>
        <w:t xml:space="preserve">развитие мыслительных процессов, фантазии и воображения </w:t>
      </w:r>
      <w:r w:rsidR="00D749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F1D27">
        <w:rPr>
          <w:rFonts w:ascii="Times New Roman" w:hAnsi="Times New Roman" w:cs="Times New Roman"/>
          <w:sz w:val="28"/>
          <w:szCs w:val="28"/>
        </w:rPr>
        <w:t>у подрастающего поколения;</w:t>
      </w:r>
    </w:p>
    <w:p w14:paraId="3C668F59" w14:textId="77777777" w:rsidR="00AF1D27" w:rsidRPr="00AF1D27" w:rsidRDefault="00AF1D27" w:rsidP="00304E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1D27">
        <w:rPr>
          <w:rFonts w:ascii="Times New Roman" w:hAnsi="Times New Roman" w:cs="Times New Roman"/>
          <w:sz w:val="28"/>
          <w:szCs w:val="28"/>
        </w:rPr>
        <w:t>- выявление и поддержка талантливых и одаренных детей;</w:t>
      </w:r>
    </w:p>
    <w:p w14:paraId="459612FD" w14:textId="77777777" w:rsidR="00AF1D27" w:rsidRPr="00AF1D27" w:rsidRDefault="00AF1D27" w:rsidP="00304E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1D27">
        <w:rPr>
          <w:rFonts w:ascii="Times New Roman" w:hAnsi="Times New Roman" w:cs="Times New Roman"/>
          <w:sz w:val="28"/>
          <w:szCs w:val="28"/>
        </w:rPr>
        <w:t>- развитие личности, творческой инициативы и эстетического вкуса.</w:t>
      </w:r>
    </w:p>
    <w:p w14:paraId="1C05DF48" w14:textId="77777777" w:rsidR="00151E78" w:rsidRDefault="00151E78" w:rsidP="00810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184E09" w14:textId="2B9C08AF" w:rsidR="00AF1D27" w:rsidRPr="0027072A" w:rsidRDefault="00AF1D27" w:rsidP="00810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A9501B"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9501B"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72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p w14:paraId="52A975F3" w14:textId="4DEABFDC" w:rsidR="00151E78" w:rsidRPr="00151E78" w:rsidRDefault="00E4551F" w:rsidP="00151E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очной и </w:t>
      </w:r>
      <w:r w:rsidRPr="001A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е</w:t>
      </w:r>
      <w:r w:rsidRPr="00270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51F">
        <w:t xml:space="preserve"> </w:t>
      </w:r>
      <w:r w:rsidRPr="00E4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4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риглашаются все желающие дети и подрос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E4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до 18 лет.</w:t>
      </w:r>
    </w:p>
    <w:p w14:paraId="42769FAA" w14:textId="5486CE69" w:rsidR="00AF1D27" w:rsidRPr="00081E94" w:rsidRDefault="00E4551F" w:rsidP="000C1D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</w:t>
      </w:r>
      <w:r w:rsidR="0053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н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для очной и заочной формы)</w:t>
      </w:r>
      <w:r w:rsidR="0053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0E1BCA0" w14:textId="14A21144" w:rsidR="00AF1D27" w:rsidRDefault="00AF1D27" w:rsidP="00536D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6D72"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="00536D72"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4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536D72"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76FA97" w14:textId="287D264F" w:rsidR="00536D72" w:rsidRDefault="00536D72" w:rsidP="00741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е искусство</w:t>
      </w:r>
      <w:r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4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BF1A79" w14:textId="634BC616" w:rsidR="00AF1D27" w:rsidRPr="006221EB" w:rsidRDefault="00AF1D27" w:rsidP="004A66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курс</w:t>
      </w:r>
      <w:r w:rsidR="00752004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тся</w:t>
      </w:r>
      <w:r w:rsidR="009629B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ские </w:t>
      </w:r>
      <w:r w:rsidR="00562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е и коллективные </w:t>
      </w:r>
      <w:r w:rsidR="009629B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E554BB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9324E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ные </w:t>
      </w:r>
      <w:r w:rsidR="009629B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942CA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 видах</w:t>
      </w:r>
      <w:r w:rsidR="00FE6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2CA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629B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ах </w:t>
      </w:r>
      <w:r w:rsidR="00270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ого </w:t>
      </w:r>
      <w:r w:rsidR="00562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270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коративно-прикладного искусства</w:t>
      </w:r>
      <w:r w:rsidR="0074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419DC" w:rsidRPr="001A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ую тему</w:t>
      </w:r>
      <w:r w:rsidR="009629B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06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70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пись, графика, рисунок, </w:t>
      </w:r>
      <w:r w:rsidR="00F5606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ивка, вязание, шитьё, плетение, мозаика</w:t>
      </w:r>
      <w:r w:rsidR="005942CA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спись, </w:t>
      </w:r>
      <w:proofErr w:type="spellStart"/>
      <w:r w:rsidR="005942CA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опластика</w:t>
      </w:r>
      <w:proofErr w:type="spellEnd"/>
      <w:r w:rsidR="005942CA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качество, чеканка</w:t>
      </w:r>
      <w:r w:rsidR="00F56062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 </w:t>
      </w:r>
      <w:r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участников должны </w:t>
      </w:r>
      <w:r w:rsidR="00081E94"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ть эстетическим требованиям</w:t>
      </w:r>
      <w:r w:rsidRPr="001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6605" w:rsidRPr="00151E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605" w:rsidRPr="00151E78">
        <w:rPr>
          <w:rFonts w:ascii="Times New Roman" w:hAnsi="Times New Roman" w:cs="Times New Roman"/>
          <w:bCs/>
          <w:sz w:val="28"/>
          <w:szCs w:val="28"/>
          <w:lang w:eastAsia="ru-RU"/>
        </w:rPr>
        <w:t>Изделия, приобретённые</w:t>
      </w:r>
      <w:r w:rsidR="005628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605" w:rsidRPr="00151E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4A6605" w:rsidRPr="00151E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газине, </w:t>
      </w:r>
      <w:r w:rsidR="00ED27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 w:rsidR="00ED27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E6645">
        <w:rPr>
          <w:rFonts w:ascii="Times New Roman" w:hAnsi="Times New Roman" w:cs="Times New Roman"/>
          <w:bCs/>
          <w:sz w:val="28"/>
          <w:szCs w:val="28"/>
          <w:lang w:eastAsia="ru-RU"/>
        </w:rPr>
        <w:t>а также фотографии изделий, скачанные из сети Интернет</w:t>
      </w:r>
      <w:r w:rsidR="005628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605" w:rsidRPr="00151E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допускаются </w:t>
      </w:r>
      <w:r w:rsidR="00ED27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A6605" w:rsidRPr="00151E78">
        <w:rPr>
          <w:rFonts w:ascii="Times New Roman" w:hAnsi="Times New Roman" w:cs="Times New Roman"/>
          <w:bCs/>
          <w:sz w:val="28"/>
          <w:szCs w:val="28"/>
          <w:lang w:eastAsia="ru-RU"/>
        </w:rPr>
        <w:t>к участию в конкурсе!</w:t>
      </w:r>
    </w:p>
    <w:p w14:paraId="0D26FBF1" w14:textId="77777777" w:rsidR="00151E78" w:rsidRDefault="00151E78" w:rsidP="00594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2914E" w14:textId="160D0935" w:rsidR="005942CA" w:rsidRPr="00DE66FF" w:rsidRDefault="005942CA" w:rsidP="005942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УСЛОВИЯ УЧАСТИЯ В КОНКУРСЕ</w:t>
      </w:r>
    </w:p>
    <w:p w14:paraId="7CAD3500" w14:textId="0F053203" w:rsidR="005942CA" w:rsidRPr="005942CA" w:rsidRDefault="005942CA" w:rsidP="0059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осуществляется за счет оплаты организационного взноса, который является регистрацией. Денежные средства 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онных взносов идут на расходы, связанные с организацией 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м </w:t>
      </w:r>
      <w:r w:rsidR="007B2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конкурса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изготовление наградных материалов (диплом, благодарственное письмо руководителю</w:t>
      </w:r>
      <w:r w:rsidR="00DC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5B92" w:rsidRPr="001A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й </w:t>
      </w:r>
      <w:r w:rsidR="00DC725E" w:rsidRPr="001A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</w:t>
      </w:r>
      <w:r w:rsidR="004A6605" w:rsidRPr="001A1B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рещенные законодательством Республики Беларусь.</w:t>
      </w:r>
    </w:p>
    <w:p w14:paraId="061237B7" w14:textId="77777777" w:rsidR="00DC725E" w:rsidRDefault="0034559C" w:rsidP="0059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рганизационного взноса определяется организатором конкурса и составляет:</w:t>
      </w:r>
    </w:p>
    <w:p w14:paraId="1BF46033" w14:textId="10DA9237" w:rsidR="006477F9" w:rsidRPr="009D5A83" w:rsidRDefault="006477F9" w:rsidP="00647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ФОРМА </w:t>
      </w:r>
      <w:proofErr w:type="gramStart"/>
      <w:r w:rsidRPr="00427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0730">
        <w:t xml:space="preserve"> </w:t>
      </w:r>
      <w:r>
        <w:t xml:space="preserve"> </w:t>
      </w: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proofErr w:type="gramEnd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т </w:t>
      </w:r>
      <w:r w:rsidR="00304E76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27072A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. руб.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работу;</w:t>
      </w:r>
      <w:r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 более участников оплачивают </w:t>
      </w:r>
      <w:r w:rsidR="00304E76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00 бел. руб.</w:t>
      </w:r>
      <w:r w:rsidR="00304E76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76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каждого участника)</w:t>
      </w:r>
      <w:r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коллективную работу.</w:t>
      </w:r>
    </w:p>
    <w:p w14:paraId="1BD72EC6" w14:textId="47E72F96" w:rsidR="005942CA" w:rsidRDefault="004276FC" w:rsidP="0059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902741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ФОРМА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участник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</w:t>
      </w:r>
      <w:r w:rsidR="00BF40C4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76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00</w:t>
      </w:r>
      <w:r w:rsidR="00BF40C4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725E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. </w:t>
      </w:r>
      <w:r w:rsidR="00BF40C4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</w:t>
      </w:r>
      <w:r w:rsidR="00BF40C4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работу</w:t>
      </w:r>
      <w:r w:rsidR="00BF40C4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участников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ют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30E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6289A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DC725E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. руб.</w:t>
      </w:r>
      <w:r w:rsidR="0029130E" w:rsidRPr="009D5A83">
        <w:t xml:space="preserve"> </w:t>
      </w:r>
      <w:r w:rsidR="0029130E" w:rsidRPr="009D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каждого участника)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</w:t>
      </w:r>
      <w:r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ую </w:t>
      </w:r>
      <w:r w:rsidR="00DC725E" w:rsidRPr="009D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14:paraId="313A0EAE" w14:textId="71670E59" w:rsidR="005942CA" w:rsidRPr="005942CA" w:rsidRDefault="005942CA" w:rsidP="0059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106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ЕРИП. Для этого нужно последовательно выбрать вкладки: </w:t>
      </w:r>
    </w:p>
    <w:p w14:paraId="1B5202FA" w14:textId="77777777" w:rsidR="005942CA" w:rsidRP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развитие;  </w:t>
      </w:r>
    </w:p>
    <w:p w14:paraId="3448FB86" w14:textId="77777777" w:rsidR="005942CA" w:rsidRP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 и развитие; </w:t>
      </w:r>
    </w:p>
    <w:p w14:paraId="6EE62130" w14:textId="77777777" w:rsidR="005942CA" w:rsidRP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дворцы, центры;  </w:t>
      </w:r>
    </w:p>
    <w:p w14:paraId="0D9422A8" w14:textId="77777777" w:rsidR="005942CA" w:rsidRP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ая область;   </w:t>
      </w:r>
    </w:p>
    <w:p w14:paraId="07023005" w14:textId="77777777" w:rsidR="005942CA" w:rsidRP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чно и </w:t>
      </w:r>
      <w:proofErr w:type="spellStart"/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чненский</w:t>
      </w:r>
      <w:proofErr w:type="spellEnd"/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 </w:t>
      </w:r>
    </w:p>
    <w:p w14:paraId="79F8F100" w14:textId="5C4CC7BC" w:rsid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культуры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5E428E40" w14:textId="2F2FFFA2" w:rsidR="005942CA" w:rsidRPr="00106A2F" w:rsidRDefault="00106A2F" w:rsidP="00106A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НОСЫ ДЦК «РОСТО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3A5813D4" w14:textId="1AF8D653" w:rsidR="005942CA" w:rsidRPr="005942CA" w:rsidRDefault="00106A2F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а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942CA"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коллектива)</w:t>
      </w:r>
      <w:r w:rsidR="005942CA"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FD790A" w14:textId="77777777" w:rsidR="005942CA" w:rsidRDefault="005942CA" w:rsidP="005942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к оплате.</w:t>
      </w:r>
    </w:p>
    <w:p w14:paraId="3C32AB06" w14:textId="291ECF6E" w:rsidR="00106A2F" w:rsidRPr="005942CA" w:rsidRDefault="00106A2F" w:rsidP="00106A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кладки «Дворец культуры» необходимо </w:t>
      </w:r>
      <w:r w:rsidRPr="0010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вкладку </w:t>
      </w:r>
      <w:r w:rsidRPr="00106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НОСЫ ДЦК «РОСТ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196A59" w14:textId="0BA13765" w:rsidR="005942CA" w:rsidRPr="005942CA" w:rsidRDefault="005942CA" w:rsidP="0059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корректность информации. Совершить плат</w:t>
      </w:r>
      <w:r w:rsidR="005628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</w:p>
    <w:p w14:paraId="011ABF2D" w14:textId="4184EDFD" w:rsidR="00F525C2" w:rsidRDefault="005942CA" w:rsidP="004A6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плачивают организационный взнос в белорусских рублях. </w:t>
      </w:r>
      <w:r w:rsidR="004A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снованием для оплаты организационного взноса.</w:t>
      </w:r>
      <w:r w:rsidR="004A6605"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от участия в конкурсе по любой причине сумма взноса </w:t>
      </w:r>
      <w:r w:rsidRPr="005942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озвращается</w:t>
      </w:r>
      <w:r w:rsidRPr="005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3919E40B" w14:textId="77777777" w:rsidR="00AC1E70" w:rsidRDefault="00AC1E70" w:rsidP="00AC1E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FB7A71" w14:textId="7871997A" w:rsidR="00AC1E70" w:rsidRPr="0056289A" w:rsidRDefault="00AC1E70" w:rsidP="00AC1E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6289A">
        <w:rPr>
          <w:rFonts w:ascii="Times New Roman" w:hAnsi="Times New Roman" w:cs="Times New Roman"/>
          <w:bCs/>
          <w:sz w:val="28"/>
          <w:szCs w:val="28"/>
        </w:rPr>
        <w:lastRenderedPageBreak/>
        <w:t>НАГРАЖДЕНИЕ</w:t>
      </w:r>
    </w:p>
    <w:p w14:paraId="0E94EBEA" w14:textId="77777777" w:rsidR="00AC1E70" w:rsidRPr="007C4398" w:rsidRDefault="00AC1E70" w:rsidP="00AC1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98">
        <w:rPr>
          <w:rFonts w:ascii="Times New Roman" w:hAnsi="Times New Roman" w:cs="Times New Roman"/>
          <w:sz w:val="28"/>
          <w:szCs w:val="28"/>
        </w:rPr>
        <w:t>Жюри по общему количеству баллов определит одного или нескольких Лауреатов и Дипломантов І, ІІ, ІІІ степеней в каждой</w:t>
      </w:r>
      <w:r>
        <w:rPr>
          <w:rFonts w:ascii="Times New Roman" w:hAnsi="Times New Roman" w:cs="Times New Roman"/>
          <w:sz w:val="28"/>
          <w:szCs w:val="28"/>
        </w:rPr>
        <w:t xml:space="preserve"> номинации. </w:t>
      </w:r>
      <w:r w:rsidRPr="007C4398">
        <w:rPr>
          <w:rFonts w:ascii="Times New Roman" w:hAnsi="Times New Roman" w:cs="Times New Roman"/>
          <w:sz w:val="28"/>
          <w:szCs w:val="28"/>
        </w:rPr>
        <w:t>Среди участников, набравших наибольшее количество баллов, жюри определяет обладателя «ГР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4398">
        <w:rPr>
          <w:rFonts w:ascii="Times New Roman" w:hAnsi="Times New Roman" w:cs="Times New Roman"/>
          <w:sz w:val="28"/>
          <w:szCs w:val="28"/>
        </w:rPr>
        <w:t xml:space="preserve">ПРИ». Решение жюри окончательное и обжаловани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4398">
        <w:rPr>
          <w:rFonts w:ascii="Times New Roman" w:hAnsi="Times New Roman" w:cs="Times New Roman"/>
          <w:sz w:val="28"/>
          <w:szCs w:val="28"/>
        </w:rPr>
        <w:t>не подлежит.</w:t>
      </w:r>
      <w:r>
        <w:rPr>
          <w:rFonts w:ascii="Times New Roman" w:hAnsi="Times New Roman" w:cs="Times New Roman"/>
          <w:sz w:val="28"/>
          <w:szCs w:val="28"/>
        </w:rPr>
        <w:t xml:space="preserve"> В состав жюри входят высококвалифицированные специалисты в сфере изобразительного и декоративно-прикладного искусства.</w:t>
      </w:r>
    </w:p>
    <w:p w14:paraId="022B1F97" w14:textId="77777777" w:rsidR="00AC1E70" w:rsidRDefault="00AC1E70" w:rsidP="00AC1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FE6645">
        <w:rPr>
          <w:rFonts w:ascii="Times New Roman" w:hAnsi="Times New Roman" w:cs="Times New Roman"/>
          <w:b/>
          <w:bCs/>
          <w:sz w:val="28"/>
          <w:szCs w:val="28"/>
        </w:rPr>
        <w:t>участники очной формы</w:t>
      </w:r>
      <w:r>
        <w:rPr>
          <w:rFonts w:ascii="Times New Roman" w:hAnsi="Times New Roman" w:cs="Times New Roman"/>
          <w:sz w:val="28"/>
          <w:szCs w:val="28"/>
        </w:rPr>
        <w:t xml:space="preserve"> конкурса получат оригиналы дипломов, благодарственные письма руководителям и </w:t>
      </w:r>
      <w:r w:rsidRPr="001A1BE9">
        <w:rPr>
          <w:rFonts w:ascii="Times New Roman" w:hAnsi="Times New Roman" w:cs="Times New Roman"/>
          <w:sz w:val="28"/>
          <w:szCs w:val="28"/>
        </w:rPr>
        <w:t>наградный сувен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645">
        <w:rPr>
          <w:rFonts w:ascii="Times New Roman" w:hAnsi="Times New Roman" w:cs="Times New Roman"/>
          <w:b/>
          <w:bCs/>
          <w:sz w:val="28"/>
          <w:szCs w:val="28"/>
        </w:rPr>
        <w:t>Участники заочной формы</w:t>
      </w:r>
      <w:r>
        <w:rPr>
          <w:rFonts w:ascii="Times New Roman" w:hAnsi="Times New Roman" w:cs="Times New Roman"/>
          <w:sz w:val="28"/>
          <w:szCs w:val="28"/>
        </w:rPr>
        <w:t xml:space="preserve"> получат диплом, благодарственное письмо руководителям      в цифровом виде на указанный в заявке адрес электронной почты</w:t>
      </w:r>
      <w:r w:rsidRPr="008975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67A471" w14:textId="54D6C750" w:rsidR="00AC1E70" w:rsidRPr="00FE6645" w:rsidRDefault="00AC1E70" w:rsidP="00AC1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98">
        <w:rPr>
          <w:rFonts w:ascii="Times New Roman" w:hAnsi="Times New Roman" w:cs="Times New Roman"/>
          <w:sz w:val="28"/>
          <w:szCs w:val="28"/>
        </w:rPr>
        <w:t>Список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98">
        <w:rPr>
          <w:rFonts w:ascii="Times New Roman" w:hAnsi="Times New Roman" w:cs="Times New Roman"/>
          <w:sz w:val="28"/>
          <w:szCs w:val="28"/>
        </w:rPr>
        <w:t>публикуются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4398">
        <w:rPr>
          <w:rFonts w:ascii="Times New Roman" w:hAnsi="Times New Roman" w:cs="Times New Roman"/>
          <w:sz w:val="28"/>
          <w:szCs w:val="28"/>
        </w:rPr>
        <w:t xml:space="preserve"> </w:t>
      </w:r>
      <w:r w:rsidR="00190992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190992" w:rsidRPr="0019099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9099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90992" w:rsidRPr="00190992">
        <w:rPr>
          <w:rFonts w:ascii="Times New Roman" w:hAnsi="Times New Roman" w:cs="Times New Roman"/>
          <w:sz w:val="28"/>
          <w:szCs w:val="28"/>
        </w:rPr>
        <w:t xml:space="preserve"> </w:t>
      </w:r>
      <w:r w:rsidRPr="007C4398">
        <w:rPr>
          <w:rFonts w:ascii="Times New Roman" w:hAnsi="Times New Roman" w:cs="Times New Roman"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C4398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439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398">
        <w:rPr>
          <w:rFonts w:ascii="Times New Roman" w:hAnsi="Times New Roman" w:cs="Times New Roman"/>
          <w:sz w:val="28"/>
          <w:szCs w:val="28"/>
        </w:rPr>
        <w:t xml:space="preserve"> культуры «Рост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C4398">
        <w:rPr>
          <w:rFonts w:ascii="Times New Roman" w:hAnsi="Times New Roman" w:cs="Times New Roman"/>
          <w:sz w:val="28"/>
          <w:szCs w:val="28"/>
        </w:rPr>
        <w:t>социальных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4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39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C4398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7C4398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7C4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9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7C4398">
        <w:rPr>
          <w:rFonts w:ascii="Times New Roman" w:hAnsi="Times New Roman" w:cs="Times New Roman"/>
          <w:sz w:val="28"/>
          <w:szCs w:val="28"/>
        </w:rPr>
        <w:t>.</w:t>
      </w:r>
    </w:p>
    <w:p w14:paraId="35A210DC" w14:textId="77777777" w:rsidR="00AC1E70" w:rsidRDefault="00AC1E70" w:rsidP="00AC1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1F5E95" w14:textId="57CEDA85" w:rsidR="00AC1E70" w:rsidRPr="0056289A" w:rsidRDefault="00AC1E70" w:rsidP="00AC1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УСЛОВИЯ</w:t>
      </w:r>
    </w:p>
    <w:p w14:paraId="617C4069" w14:textId="77777777" w:rsidR="00AC1E70" w:rsidRPr="001161C2" w:rsidRDefault="00AC1E70" w:rsidP="00AC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оставляет за собой право вносить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в данное Положение, о чём будет информировать участников конкурса дополнительно по электронной почте, заявленной </w:t>
      </w:r>
      <w:proofErr w:type="gram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и в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BFE484" w14:textId="77777777" w:rsidR="00AC1E70" w:rsidRPr="001161C2" w:rsidRDefault="00AC1E70" w:rsidP="00AC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меет право использовать</w:t>
      </w:r>
      <w:r w:rsidRPr="00071F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едоставленные</w:t>
      </w:r>
      <w:r w:rsidRPr="0007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формирования выставок, фотографировать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ть их                                                     на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ых и рекламных целях учреждения, для размещения на официальном сайте, в группах социальных 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МИ.</w:t>
      </w:r>
    </w:p>
    <w:p w14:paraId="3AAE9D21" w14:textId="77777777" w:rsidR="00AC1E70" w:rsidRPr="001161C2" w:rsidRDefault="00AC1E70" w:rsidP="00AC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несут самостоятельную ответственность за возможные нарушения авторских прав третьих лиц, а использование возможностей, предоставленных в рамках конкурса, не может рассматриваться как соучастие организатора в указанных нарушениях авторских прав. </w:t>
      </w:r>
    </w:p>
    <w:p w14:paraId="0178E59B" w14:textId="77777777" w:rsidR="00151E78" w:rsidRDefault="00151E78" w:rsidP="0011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43B8D" w14:textId="7E4A3FA7" w:rsidR="001161C2" w:rsidRPr="0056289A" w:rsidRDefault="001161C2" w:rsidP="00116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ЗАЯВОК</w:t>
      </w:r>
    </w:p>
    <w:p w14:paraId="5824A124" w14:textId="476C9E14" w:rsidR="001161C2" w:rsidRPr="00AF1D27" w:rsidRDefault="00BC24BB" w:rsidP="00116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НАЯ ФОРМА УЧАСТИЯ – </w:t>
      </w:r>
      <w:r w:rsidRPr="00AF1D2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5942C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5942C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Pr="005942CA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AF1D27">
        <w:rPr>
          <w:rFonts w:ascii="Times New Roman" w:eastAsia="Calibri" w:hAnsi="Times New Roman" w:cs="Times New Roman"/>
          <w:sz w:val="28"/>
          <w:szCs w:val="28"/>
        </w:rPr>
        <w:t>включитель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F1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о заполнить и отправить электронную заявку по ссылке</w:t>
      </w:r>
      <w:r w:rsidRPr="00BC24BB">
        <w:t xml:space="preserve"> </w:t>
      </w:r>
      <w:hyperlink r:id="rId9" w:history="1">
        <w:r w:rsidR="00B5762D" w:rsidRPr="003565DF">
          <w:rPr>
            <w:rStyle w:val="a6"/>
            <w:rFonts w:ascii="Times New Roman" w:hAnsi="Times New Roman" w:cs="Times New Roman"/>
            <w:color w:val="007BB8"/>
            <w:sz w:val="28"/>
            <w:szCs w:val="28"/>
          </w:rPr>
          <w:t>https://docs.google.com/forms/d/e/1FAIpQLSd6ChQTrMKx8JYRdjxwouKasRA6pbyft5-TUlcmErF7diYzhw/viewform?usp=header</w:t>
        </w:r>
      </w:hyperlink>
      <w:r w:rsidR="00B5762D" w:rsidRPr="003565DF">
        <w:rPr>
          <w:rFonts w:ascii="Times New Roman" w:eastAsia="Calibri" w:hAnsi="Times New Roman" w:cs="Times New Roman"/>
          <w:color w:val="007BB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пию квитанции об оплате</w:t>
      </w:r>
      <w:r w:rsidR="00662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отправить по электронной почте </w:t>
      </w:r>
      <w:bookmarkStart w:id="1" w:name="_Hlk211433250"/>
      <w:r w:rsidR="006622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66221D">
        <w:rPr>
          <w:rFonts w:ascii="Times New Roman" w:eastAsia="Calibri" w:hAnsi="Times New Roman" w:cs="Times New Roman"/>
          <w:sz w:val="28"/>
          <w:szCs w:val="28"/>
        </w:rPr>
        <w:instrText>HYPERLINK "mailto:</w:instrText>
      </w:r>
      <w:r w:rsidR="0066221D" w:rsidRPr="0066221D">
        <w:rPr>
          <w:rFonts w:ascii="Times New Roman" w:eastAsia="Calibri" w:hAnsi="Times New Roman" w:cs="Times New Roman"/>
          <w:sz w:val="28"/>
          <w:szCs w:val="28"/>
        </w:rPr>
        <w:instrText>rostok.izo.dpt@yandex.by</w:instrText>
      </w:r>
      <w:r w:rsidR="0066221D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6622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66221D" w:rsidRPr="00532405">
        <w:rPr>
          <w:rStyle w:val="a6"/>
          <w:rFonts w:ascii="Times New Roman" w:eastAsia="Calibri" w:hAnsi="Times New Roman" w:cs="Times New Roman"/>
          <w:sz w:val="28"/>
          <w:szCs w:val="28"/>
        </w:rPr>
        <w:t>rostok.izo.dpt@yandex.by</w:t>
      </w:r>
      <w:r w:rsidR="0066221D">
        <w:rPr>
          <w:rFonts w:ascii="Times New Roman" w:eastAsia="Calibri" w:hAnsi="Times New Roman" w:cs="Times New Roman"/>
          <w:sz w:val="28"/>
          <w:szCs w:val="28"/>
        </w:rPr>
        <w:fldChar w:fldCharType="end"/>
      </w:r>
      <w:bookmarkEnd w:id="1"/>
      <w:r w:rsidR="00662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9D" w:rsidRPr="00B2639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161C2" w:rsidRPr="00AF1D27">
        <w:rPr>
          <w:rFonts w:ascii="Times New Roman" w:eastAsia="Calibri" w:hAnsi="Times New Roman" w:cs="Times New Roman"/>
          <w:sz w:val="28"/>
          <w:szCs w:val="28"/>
        </w:rPr>
        <w:t xml:space="preserve">с пометкой </w:t>
      </w:r>
      <w:r w:rsidR="001161C2" w:rsidRPr="00AF1D2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ргвзнос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221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51E78">
        <w:rPr>
          <w:rFonts w:ascii="Times New Roman" w:eastAsia="Calibri" w:hAnsi="Times New Roman" w:cs="Times New Roman"/>
          <w:b/>
          <w:sz w:val="28"/>
          <w:szCs w:val="28"/>
        </w:rPr>
        <w:t>ФИО автора/название коллектива</w:t>
      </w:r>
      <w:r w:rsidR="0066221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161C2" w:rsidRPr="00AF1D2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161C2" w:rsidRPr="00AF1D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2" w:name="_Hlk181005560"/>
    </w:p>
    <w:bookmarkEnd w:id="2"/>
    <w:p w14:paraId="1046C6EF" w14:textId="1DA79DD9" w:rsidR="001161C2" w:rsidRPr="00AF1D27" w:rsidRDefault="001161C2" w:rsidP="001161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D27">
        <w:rPr>
          <w:rFonts w:ascii="Times New Roman" w:eastAsia="Calibri" w:hAnsi="Times New Roman" w:cs="Times New Roman"/>
          <w:sz w:val="28"/>
          <w:szCs w:val="28"/>
        </w:rPr>
        <w:t xml:space="preserve">Каждая конкурсная работа должна быть подписана </w:t>
      </w:r>
      <w:r w:rsidR="0066221D">
        <w:rPr>
          <w:rFonts w:ascii="Times New Roman" w:eastAsia="Calibri" w:hAnsi="Times New Roman" w:cs="Times New Roman"/>
          <w:sz w:val="28"/>
          <w:szCs w:val="28"/>
        </w:rPr>
        <w:t>(фамилия, имя автора/название коллектива, возраст, полное название учреждения, название объединения (студии, кружка), название работы, номинация.</w:t>
      </w:r>
    </w:p>
    <w:p w14:paraId="064A8509" w14:textId="17A4B870" w:rsidR="001161C2" w:rsidRDefault="001161C2" w:rsidP="0011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Приём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конкурсных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работ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 буд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и</w:t>
      </w:r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с 8.00</w:t>
      </w:r>
      <w:r w:rsidRPr="00AF1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до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17.00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по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адресу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="004A660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г.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Молодечно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ул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К. </w:t>
      </w:r>
      <w:proofErr w:type="spellStart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Буйло</w:t>
      </w:r>
      <w:proofErr w:type="spellEnd"/>
      <w:r w:rsidRPr="00AF1D27">
        <w:rPr>
          <w:rFonts w:ascii="Times New Roman" w:eastAsia="Calibri" w:hAnsi="Times New Roman" w:cs="Times New Roman"/>
          <w:sz w:val="28"/>
          <w:szCs w:val="28"/>
          <w:lang w:val="de-DE"/>
        </w:rPr>
        <w:t>, 1</w:t>
      </w:r>
      <w:r w:rsidRPr="00AF1D27">
        <w:rPr>
          <w:rFonts w:ascii="Times New Roman" w:eastAsia="Calibri" w:hAnsi="Times New Roman" w:cs="Times New Roman"/>
          <w:sz w:val="28"/>
          <w:szCs w:val="28"/>
        </w:rPr>
        <w:t>.</w:t>
      </w:r>
      <w:r w:rsidR="002D32BF" w:rsidRPr="002D32BF">
        <w:t xml:space="preserve"> </w:t>
      </w:r>
    </w:p>
    <w:p w14:paraId="22356934" w14:textId="6B0E9D8C" w:rsidR="0066221D" w:rsidRDefault="0066221D" w:rsidP="0011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21D">
        <w:rPr>
          <w:rFonts w:ascii="Times New Roman" w:eastAsia="Calibri" w:hAnsi="Times New Roman" w:cs="Times New Roman"/>
          <w:sz w:val="28"/>
          <w:szCs w:val="28"/>
        </w:rPr>
        <w:t xml:space="preserve">ЗАОЧНАЯ ФОРМА УЧАСТИЯ – до </w:t>
      </w:r>
      <w:r w:rsidRPr="0090274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90274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Pr="00902741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56289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66221D">
        <w:rPr>
          <w:rFonts w:ascii="Times New Roman" w:eastAsia="Calibri" w:hAnsi="Times New Roman" w:cs="Times New Roman"/>
          <w:sz w:val="28"/>
          <w:szCs w:val="28"/>
        </w:rPr>
        <w:t xml:space="preserve"> (включительно) необходимо заполнить и отправить электронную заявку по ссылке</w:t>
      </w:r>
      <w:r w:rsidR="00622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5762D" w:rsidRPr="00B5762D">
          <w:rPr>
            <w:rStyle w:val="a6"/>
            <w:rFonts w:ascii="Times New Roman" w:hAnsi="Times New Roman" w:cs="Times New Roman"/>
            <w:color w:val="EE0000"/>
            <w:sz w:val="28"/>
            <w:szCs w:val="28"/>
          </w:rPr>
          <w:t>https://docs.google.com/forms/d/e/1FAIpQLSdwisBMg0DE372veJ_A7cbdHsgbfC</w:t>
        </w:r>
        <w:r w:rsidR="00B5762D" w:rsidRPr="00B5762D">
          <w:rPr>
            <w:rStyle w:val="a6"/>
            <w:rFonts w:ascii="Times New Roman" w:hAnsi="Times New Roman" w:cs="Times New Roman"/>
            <w:color w:val="EE0000"/>
            <w:sz w:val="28"/>
            <w:szCs w:val="28"/>
          </w:rPr>
          <w:lastRenderedPageBreak/>
          <w:t>IXlGQVIB4EDzoHH5wLHg/viewform?usp=header</w:t>
        </w:r>
      </w:hyperlink>
      <w:r w:rsidR="00B5762D" w:rsidRPr="00B5762D">
        <w:rPr>
          <w:rFonts w:ascii="Times New Roman" w:eastAsia="Calibri" w:hAnsi="Times New Roman" w:cs="Times New Roman"/>
          <w:color w:val="007BB8"/>
          <w:sz w:val="28"/>
          <w:szCs w:val="28"/>
        </w:rPr>
        <w:t xml:space="preserve"> </w:t>
      </w:r>
      <w:r w:rsidR="00622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ке должна быть ссылка</w:t>
      </w:r>
      <w:r w:rsidR="00B57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фотографии конкурсной работы (отдельное фото</w:t>
      </w:r>
      <w:r w:rsidR="00622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и фото работы</w:t>
      </w:r>
      <w:r w:rsidR="00B57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участником (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). </w:t>
      </w:r>
      <w:r w:rsidRPr="0066221D">
        <w:rPr>
          <w:rFonts w:ascii="Times New Roman" w:eastAsia="Calibri" w:hAnsi="Times New Roman" w:cs="Times New Roman"/>
          <w:sz w:val="28"/>
          <w:szCs w:val="28"/>
        </w:rPr>
        <w:t xml:space="preserve">Копию квитанции об оплате необходимо отправить </w:t>
      </w:r>
      <w:r w:rsidR="00B2639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6221D">
        <w:rPr>
          <w:rFonts w:ascii="Times New Roman" w:eastAsia="Calibri" w:hAnsi="Times New Roman" w:cs="Times New Roman"/>
          <w:sz w:val="28"/>
          <w:szCs w:val="28"/>
        </w:rPr>
        <w:t xml:space="preserve">по электронной почте </w:t>
      </w:r>
      <w:hyperlink r:id="rId11" w:history="1">
        <w:r w:rsidR="00622CA8" w:rsidRPr="00622CA8">
          <w:rPr>
            <w:rStyle w:val="a6"/>
            <w:rFonts w:ascii="Times New Roman" w:eastAsia="Calibri" w:hAnsi="Times New Roman" w:cs="Times New Roman"/>
            <w:sz w:val="28"/>
            <w:szCs w:val="28"/>
          </w:rPr>
          <w:t>rostok.izo.dpt@yandex.by</w:t>
        </w:r>
      </w:hyperlink>
      <w:r w:rsidR="00622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1D">
        <w:rPr>
          <w:rFonts w:ascii="Times New Roman" w:eastAsia="Calibri" w:hAnsi="Times New Roman" w:cs="Times New Roman"/>
          <w:sz w:val="28"/>
          <w:szCs w:val="28"/>
        </w:rPr>
        <w:t xml:space="preserve">с пометкой </w:t>
      </w:r>
      <w:r w:rsidR="00151E78" w:rsidRPr="00151E7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="00151E78" w:rsidRPr="00151E78">
        <w:rPr>
          <w:rFonts w:ascii="Times New Roman" w:eastAsia="Calibri" w:hAnsi="Times New Roman" w:cs="Times New Roman"/>
          <w:b/>
          <w:bCs/>
          <w:sz w:val="28"/>
          <w:szCs w:val="28"/>
        </w:rPr>
        <w:t>Оргвзнос</w:t>
      </w:r>
      <w:proofErr w:type="spellEnd"/>
      <w:r w:rsidR="00151E78" w:rsidRPr="00151E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ФИО автора/название коллектива)».</w:t>
      </w:r>
    </w:p>
    <w:p w14:paraId="57A89D43" w14:textId="3DAD59F8" w:rsidR="0066221D" w:rsidRPr="0066221D" w:rsidRDefault="0066221D" w:rsidP="0011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22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ка считается принятой только после получения организаторами копии квитанции об оплате </w:t>
      </w:r>
      <w:proofErr w:type="spellStart"/>
      <w:r w:rsidRPr="0066221D">
        <w:rPr>
          <w:rFonts w:ascii="Times New Roman" w:eastAsia="Calibri" w:hAnsi="Times New Roman" w:cs="Times New Roman"/>
          <w:b/>
          <w:bCs/>
          <w:sz w:val="28"/>
          <w:szCs w:val="28"/>
        </w:rPr>
        <w:t>оргвзноса</w:t>
      </w:r>
      <w:proofErr w:type="spellEnd"/>
      <w:r w:rsidRPr="006622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379D37D5" w14:textId="673D2A22" w:rsidR="001161C2" w:rsidRPr="0066221D" w:rsidRDefault="001161C2" w:rsidP="0011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Данные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указанные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заявке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будут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внесены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диплом</w:t>
      </w:r>
      <w:proofErr w:type="spellEnd"/>
      <w:r w:rsidR="00151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151E78">
        <w:rPr>
          <w:rFonts w:ascii="Times New Roman" w:eastAsia="Calibri" w:hAnsi="Times New Roman" w:cs="Times New Roman"/>
          <w:sz w:val="28"/>
          <w:szCs w:val="28"/>
        </w:rPr>
        <w:t>и благодарственное письмо</w:t>
      </w:r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поэтому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рекомендуется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проверять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правильность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заполнения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заявки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перед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отправкой</w:t>
      </w:r>
      <w:proofErr w:type="spellEnd"/>
      <w:r w:rsidRPr="0066221D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Pr="0066221D">
        <w:t xml:space="preserve"> </w:t>
      </w:r>
    </w:p>
    <w:p w14:paraId="0423F33D" w14:textId="080CD546" w:rsidR="001161C2" w:rsidRPr="00AF1D27" w:rsidRDefault="00AC1E70" w:rsidP="0011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114BD1" wp14:editId="4A0904F4">
            <wp:simplePos x="0" y="0"/>
            <wp:positionH relativeFrom="margin">
              <wp:posOffset>-3810</wp:posOffset>
            </wp:positionH>
            <wp:positionV relativeFrom="paragraph">
              <wp:posOffset>250078</wp:posOffset>
            </wp:positionV>
            <wp:extent cx="5939790" cy="429895"/>
            <wp:effectExtent l="0" t="0" r="3810" b="8255"/>
            <wp:wrapNone/>
            <wp:docPr id="126426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9783" name="Рисунок 12642697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C2" w:rsidRPr="001161C2">
        <w:rPr>
          <w:rFonts w:ascii="Times New Roman" w:eastAsia="Calibri" w:hAnsi="Times New Roman" w:cs="Times New Roman"/>
          <w:sz w:val="28"/>
          <w:szCs w:val="28"/>
          <w:lang w:val="de-DE"/>
        </w:rPr>
        <w:t>ОРГАНИЗАТОР НЕ НЕСЕТ ОТВЕТСТВЕННОСТЬ ЗА НЕВЕРНО ПРЕДОСТАВЛЕННЫЕ ДАННЫЕ.</w:t>
      </w:r>
      <w:r w:rsidR="001161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D3ED80" w14:textId="76F74B33" w:rsidR="006477F9" w:rsidRDefault="006477F9" w:rsidP="007B2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07FB9" w14:textId="77777777" w:rsidR="00071F7A" w:rsidRDefault="00071F7A" w:rsidP="00C0679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7ADD1" w14:textId="4C0CA205" w:rsidR="00BF40C4" w:rsidRDefault="00071F7A" w:rsidP="00AC2C52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2D32BF">
        <w:rPr>
          <w:rFonts w:ascii="Times New Roman" w:eastAsia="Calibri" w:hAnsi="Times New Roman" w:cs="Times New Roman"/>
          <w:sz w:val="28"/>
          <w:szCs w:val="28"/>
        </w:rPr>
        <w:t>Справки по телефону: 8(0176) 52-46-31.</w:t>
      </w:r>
    </w:p>
    <w:p w14:paraId="4D51F9B6" w14:textId="77777777" w:rsidR="00792DC8" w:rsidRDefault="00792DC8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0DAB24A" w14:textId="77777777" w:rsidR="00792DC8" w:rsidRDefault="00792DC8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5C775D3" w14:textId="77777777" w:rsidR="00792DC8" w:rsidRDefault="00792DC8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A9482A1" w14:textId="77777777" w:rsidR="00792DC8" w:rsidRDefault="00792DC8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05BA42F" w14:textId="77777777" w:rsidR="00792DC8" w:rsidRDefault="00792DC8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65B4CE6" w14:textId="77777777" w:rsidR="00071F7A" w:rsidRDefault="00071F7A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C64931C" w14:textId="77777777" w:rsidR="00071F7A" w:rsidRDefault="00071F7A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1905FBB" w14:textId="77777777" w:rsidR="00071F7A" w:rsidRDefault="00071F7A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157F5AB" w14:textId="77777777" w:rsidR="00071F7A" w:rsidRDefault="00071F7A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3F5C4DD" w14:textId="77777777" w:rsidR="00071F7A" w:rsidRDefault="00071F7A" w:rsidP="002D32BF">
      <w:pPr>
        <w:spacing w:after="200" w:line="276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sectPr w:rsidR="00071F7A" w:rsidSect="003B641E">
      <w:footerReference w:type="default" r:id="rId13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A370" w14:textId="77777777" w:rsidR="00233119" w:rsidRDefault="00233119" w:rsidP="00AC2C52">
      <w:pPr>
        <w:spacing w:after="0" w:line="240" w:lineRule="auto"/>
      </w:pPr>
      <w:r>
        <w:separator/>
      </w:r>
    </w:p>
  </w:endnote>
  <w:endnote w:type="continuationSeparator" w:id="0">
    <w:p w14:paraId="18B9F9B4" w14:textId="77777777" w:rsidR="00233119" w:rsidRDefault="00233119" w:rsidP="00AC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45869909"/>
      <w:docPartObj>
        <w:docPartGallery w:val="Page Numbers (Bottom of Page)"/>
        <w:docPartUnique/>
      </w:docPartObj>
    </w:sdtPr>
    <w:sdtEndPr/>
    <w:sdtContent>
      <w:p w14:paraId="7133046B" w14:textId="7682CEAF" w:rsidR="00AC2C52" w:rsidRPr="00AC2C52" w:rsidRDefault="00AC2C52">
        <w:pPr>
          <w:pStyle w:val="a9"/>
          <w:jc w:val="right"/>
          <w:rPr>
            <w:rFonts w:ascii="Times New Roman" w:hAnsi="Times New Roman" w:cs="Times New Roman"/>
          </w:rPr>
        </w:pPr>
        <w:r w:rsidRPr="00AC2C52">
          <w:rPr>
            <w:rFonts w:ascii="Times New Roman" w:hAnsi="Times New Roman" w:cs="Times New Roman"/>
          </w:rPr>
          <w:fldChar w:fldCharType="begin"/>
        </w:r>
        <w:r w:rsidRPr="00AC2C52">
          <w:rPr>
            <w:rFonts w:ascii="Times New Roman" w:hAnsi="Times New Roman" w:cs="Times New Roman"/>
          </w:rPr>
          <w:instrText>PAGE   \* MERGEFORMAT</w:instrText>
        </w:r>
        <w:r w:rsidRPr="00AC2C52">
          <w:rPr>
            <w:rFonts w:ascii="Times New Roman" w:hAnsi="Times New Roman" w:cs="Times New Roman"/>
          </w:rPr>
          <w:fldChar w:fldCharType="separate"/>
        </w:r>
        <w:r w:rsidR="003B641E">
          <w:rPr>
            <w:rFonts w:ascii="Times New Roman" w:hAnsi="Times New Roman" w:cs="Times New Roman"/>
            <w:noProof/>
          </w:rPr>
          <w:t>1</w:t>
        </w:r>
        <w:r w:rsidRPr="00AC2C52">
          <w:rPr>
            <w:rFonts w:ascii="Times New Roman" w:hAnsi="Times New Roman" w:cs="Times New Roman"/>
          </w:rPr>
          <w:fldChar w:fldCharType="end"/>
        </w:r>
      </w:p>
    </w:sdtContent>
  </w:sdt>
  <w:p w14:paraId="5EA6A5B3" w14:textId="26BAE0D1" w:rsidR="00AC2C52" w:rsidRDefault="00AC2C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BA2C" w14:textId="77777777" w:rsidR="00233119" w:rsidRDefault="00233119" w:rsidP="00AC2C52">
      <w:pPr>
        <w:spacing w:after="0" w:line="240" w:lineRule="auto"/>
      </w:pPr>
      <w:r>
        <w:separator/>
      </w:r>
    </w:p>
  </w:footnote>
  <w:footnote w:type="continuationSeparator" w:id="0">
    <w:p w14:paraId="3CDE5DD4" w14:textId="77777777" w:rsidR="00233119" w:rsidRDefault="00233119" w:rsidP="00AC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B3137"/>
    <w:multiLevelType w:val="hybridMultilevel"/>
    <w:tmpl w:val="7896B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C"/>
    <w:rsid w:val="0001187D"/>
    <w:rsid w:val="00015FFB"/>
    <w:rsid w:val="00025179"/>
    <w:rsid w:val="00036307"/>
    <w:rsid w:val="00071F7A"/>
    <w:rsid w:val="000817D1"/>
    <w:rsid w:val="00081E94"/>
    <w:rsid w:val="000947ED"/>
    <w:rsid w:val="000A70CF"/>
    <w:rsid w:val="000A7741"/>
    <w:rsid w:val="000C1DD8"/>
    <w:rsid w:val="000D296B"/>
    <w:rsid w:val="000D652A"/>
    <w:rsid w:val="000F1A0B"/>
    <w:rsid w:val="000F3170"/>
    <w:rsid w:val="00106A2F"/>
    <w:rsid w:val="001161C2"/>
    <w:rsid w:val="00123E74"/>
    <w:rsid w:val="00151E78"/>
    <w:rsid w:val="00190992"/>
    <w:rsid w:val="001A1BE9"/>
    <w:rsid w:val="001A3043"/>
    <w:rsid w:val="001E212A"/>
    <w:rsid w:val="002037D2"/>
    <w:rsid w:val="00233119"/>
    <w:rsid w:val="00257EE4"/>
    <w:rsid w:val="00265D96"/>
    <w:rsid w:val="0027072A"/>
    <w:rsid w:val="00271169"/>
    <w:rsid w:val="0029130E"/>
    <w:rsid w:val="002A7010"/>
    <w:rsid w:val="002D32BF"/>
    <w:rsid w:val="00304E76"/>
    <w:rsid w:val="00320A7C"/>
    <w:rsid w:val="0034559C"/>
    <w:rsid w:val="003455FD"/>
    <w:rsid w:val="00353D58"/>
    <w:rsid w:val="003565DF"/>
    <w:rsid w:val="003B47CC"/>
    <w:rsid w:val="003B641E"/>
    <w:rsid w:val="003D14C5"/>
    <w:rsid w:val="004276FC"/>
    <w:rsid w:val="004503FA"/>
    <w:rsid w:val="004716AA"/>
    <w:rsid w:val="004A373B"/>
    <w:rsid w:val="004A6605"/>
    <w:rsid w:val="004E5CE4"/>
    <w:rsid w:val="004E78F4"/>
    <w:rsid w:val="00515B92"/>
    <w:rsid w:val="00536D72"/>
    <w:rsid w:val="00541F95"/>
    <w:rsid w:val="0056289A"/>
    <w:rsid w:val="00593C93"/>
    <w:rsid w:val="005942CA"/>
    <w:rsid w:val="00596B86"/>
    <w:rsid w:val="005A2819"/>
    <w:rsid w:val="005B73C1"/>
    <w:rsid w:val="005C6B42"/>
    <w:rsid w:val="00610DA6"/>
    <w:rsid w:val="006221EB"/>
    <w:rsid w:val="00622CA8"/>
    <w:rsid w:val="00623338"/>
    <w:rsid w:val="00626526"/>
    <w:rsid w:val="0064759D"/>
    <w:rsid w:val="006477F9"/>
    <w:rsid w:val="00647D71"/>
    <w:rsid w:val="0066221D"/>
    <w:rsid w:val="006D3AA5"/>
    <w:rsid w:val="00702B18"/>
    <w:rsid w:val="00704C91"/>
    <w:rsid w:val="007419DC"/>
    <w:rsid w:val="00752004"/>
    <w:rsid w:val="007704A8"/>
    <w:rsid w:val="00792DC8"/>
    <w:rsid w:val="007B2654"/>
    <w:rsid w:val="007C4398"/>
    <w:rsid w:val="008034E6"/>
    <w:rsid w:val="0081008A"/>
    <w:rsid w:val="008555A1"/>
    <w:rsid w:val="00873D5C"/>
    <w:rsid w:val="0089756A"/>
    <w:rsid w:val="008D387B"/>
    <w:rsid w:val="00902741"/>
    <w:rsid w:val="009358EB"/>
    <w:rsid w:val="00946EF2"/>
    <w:rsid w:val="0096017C"/>
    <w:rsid w:val="009629B2"/>
    <w:rsid w:val="00990C4E"/>
    <w:rsid w:val="009C6050"/>
    <w:rsid w:val="009D5A83"/>
    <w:rsid w:val="009E33CB"/>
    <w:rsid w:val="009E4B6B"/>
    <w:rsid w:val="009F707D"/>
    <w:rsid w:val="00A10C96"/>
    <w:rsid w:val="00A33548"/>
    <w:rsid w:val="00A47962"/>
    <w:rsid w:val="00A52FAF"/>
    <w:rsid w:val="00A7378B"/>
    <w:rsid w:val="00A77B04"/>
    <w:rsid w:val="00A9324E"/>
    <w:rsid w:val="00A9501B"/>
    <w:rsid w:val="00AA0730"/>
    <w:rsid w:val="00AA0B40"/>
    <w:rsid w:val="00AA21EC"/>
    <w:rsid w:val="00AB5267"/>
    <w:rsid w:val="00AC1E70"/>
    <w:rsid w:val="00AC2C52"/>
    <w:rsid w:val="00AF1D27"/>
    <w:rsid w:val="00AF4D02"/>
    <w:rsid w:val="00B2639D"/>
    <w:rsid w:val="00B3505C"/>
    <w:rsid w:val="00B5762D"/>
    <w:rsid w:val="00BB3698"/>
    <w:rsid w:val="00BC24BB"/>
    <w:rsid w:val="00BE4DA5"/>
    <w:rsid w:val="00BF40C4"/>
    <w:rsid w:val="00C06793"/>
    <w:rsid w:val="00C3154A"/>
    <w:rsid w:val="00C65CBE"/>
    <w:rsid w:val="00CE461E"/>
    <w:rsid w:val="00CF4A34"/>
    <w:rsid w:val="00D50994"/>
    <w:rsid w:val="00D66344"/>
    <w:rsid w:val="00D74910"/>
    <w:rsid w:val="00D77988"/>
    <w:rsid w:val="00D80330"/>
    <w:rsid w:val="00DC725E"/>
    <w:rsid w:val="00DE3F18"/>
    <w:rsid w:val="00DE66FF"/>
    <w:rsid w:val="00E042DF"/>
    <w:rsid w:val="00E13D85"/>
    <w:rsid w:val="00E4551F"/>
    <w:rsid w:val="00E53451"/>
    <w:rsid w:val="00E53D16"/>
    <w:rsid w:val="00E554BB"/>
    <w:rsid w:val="00E96A6A"/>
    <w:rsid w:val="00EB3918"/>
    <w:rsid w:val="00EB4875"/>
    <w:rsid w:val="00ED27BE"/>
    <w:rsid w:val="00ED767E"/>
    <w:rsid w:val="00EE4B25"/>
    <w:rsid w:val="00F525C2"/>
    <w:rsid w:val="00F56062"/>
    <w:rsid w:val="00F61531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31D9"/>
  <w15:chartTrackingRefBased/>
  <w15:docId w15:val="{19D72089-8DD1-4E75-ACB8-43C667FE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91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46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4B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C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C52"/>
  </w:style>
  <w:style w:type="paragraph" w:styleId="a9">
    <w:name w:val="footer"/>
    <w:basedOn w:val="a"/>
    <w:link w:val="aa"/>
    <w:uiPriority w:val="99"/>
    <w:unhideWhenUsed/>
    <w:rsid w:val="00AC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C52"/>
  </w:style>
  <w:style w:type="character" w:styleId="ab">
    <w:name w:val="FollowedHyperlink"/>
    <w:basedOn w:val="a0"/>
    <w:uiPriority w:val="99"/>
    <w:semiHidden/>
    <w:unhideWhenUsed/>
    <w:rsid w:val="006477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ok.izo.dpt@yandex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wisBMg0DE372veJ_A7cbdHsgbfCIXlGQVIB4EDzoHH5wLHg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6ChQTrMKx8JYRdjxwouKasRA6pbyft5-TUlcmErF7diYzhw/viewform?usp=hea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AC4B-680F-4D04-9469-660AC85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ОСТОК</cp:lastModifiedBy>
  <cp:revision>10</cp:revision>
  <cp:lastPrinted>2026-03-03T11:42:00Z</cp:lastPrinted>
  <dcterms:created xsi:type="dcterms:W3CDTF">2026-02-24T06:03:00Z</dcterms:created>
  <dcterms:modified xsi:type="dcterms:W3CDTF">2026-03-04T13:20:00Z</dcterms:modified>
</cp:coreProperties>
</file>